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A03E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3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6CC8A53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5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4:0040203:182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Коломна, деревня Солосц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полностью: аэродром Коломна (Коробчеево) Приаэродромная территория аэродром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ГОРОДСКОГО ОКРУГА КОЛОМН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A03E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A03EC">
              <w:rPr>
                <w:sz w:val="24"/>
                <w:szCs w:val="24"/>
                <w:lang w:val="ru-RU"/>
              </w:rPr>
              <w:t>:</w:t>
            </w:r>
            <w:r w:rsidR="005368D3" w:rsidRPr="007A03E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A03E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A03EC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A03E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A03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A03E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FE371A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338D371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3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B884CFE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A03E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5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4:0040203:182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Коломна, деревня Солосц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03DF" w14:textId="77777777" w:rsidR="009D1F42" w:rsidRDefault="009D1F42" w:rsidP="00195C19">
      <w:r>
        <w:separator/>
      </w:r>
    </w:p>
  </w:endnote>
  <w:endnote w:type="continuationSeparator" w:id="0">
    <w:p w14:paraId="01C60D6C" w14:textId="77777777" w:rsidR="009D1F42" w:rsidRDefault="009D1F4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AAE4" w14:textId="77777777" w:rsidR="009D1F42" w:rsidRDefault="009D1F42" w:rsidP="00195C19">
      <w:r>
        <w:separator/>
      </w:r>
    </w:p>
  </w:footnote>
  <w:footnote w:type="continuationSeparator" w:id="0">
    <w:p w14:paraId="306B5793" w14:textId="77777777" w:rsidR="009D1F42" w:rsidRDefault="009D1F4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3EC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1F42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6750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12</cp:revision>
  <cp:lastPrinted>2022-02-16T11:57:00Z</cp:lastPrinted>
  <dcterms:created xsi:type="dcterms:W3CDTF">2024-03-11T15:13:00Z</dcterms:created>
  <dcterms:modified xsi:type="dcterms:W3CDTF">2025-08-13T05:55:00Z</dcterms:modified>
</cp:coreProperties>
</file>